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4358F" w14:textId="77777777" w:rsidR="00CF0121" w:rsidRPr="00CF0121" w:rsidRDefault="00A509D5" w:rsidP="00DB6F0A">
      <w:pPr>
        <w:spacing w:after="0" w:line="240" w:lineRule="auto"/>
        <w:jc w:val="center"/>
        <w:rPr>
          <w:rFonts w:ascii="Avenir Light" w:eastAsia="Times New Roman" w:hAnsi="Avenir Light" w:cs="Times New Roman"/>
          <w:b/>
          <w:sz w:val="24"/>
          <w:szCs w:val="24"/>
          <w:lang w:eastAsia="it-IT"/>
        </w:rPr>
      </w:pPr>
      <w:r>
        <w:rPr>
          <w:rFonts w:ascii="Avenir Light" w:eastAsia="Times New Roman" w:hAnsi="Avenir Light" w:cs="Times New Roman"/>
          <w:b/>
          <w:color w:val="000000"/>
          <w:sz w:val="36"/>
          <w:szCs w:val="36"/>
          <w:lang w:eastAsia="it-IT"/>
        </w:rPr>
        <w:t>EFFECTUS EVENT</w:t>
      </w:r>
    </w:p>
    <w:p w14:paraId="0677996D" w14:textId="2985C149" w:rsidR="00CF0121" w:rsidRPr="00CF0121" w:rsidRDefault="00DB6F0A" w:rsidP="00CF0121">
      <w:pPr>
        <w:spacing w:after="0" w:line="240" w:lineRule="auto"/>
        <w:jc w:val="center"/>
        <w:rPr>
          <w:rFonts w:ascii="Avenir Light" w:eastAsia="Times New Roman" w:hAnsi="Avenir Light" w:cs="Times New Roman"/>
          <w:b/>
          <w:sz w:val="24"/>
          <w:szCs w:val="24"/>
          <w:lang w:eastAsia="it-IT"/>
        </w:rPr>
      </w:pPr>
      <w:r>
        <w:rPr>
          <w:rFonts w:ascii="Avenir Light" w:eastAsia="Times New Roman" w:hAnsi="Avenir Light" w:cs="Times New Roman"/>
          <w:b/>
          <w:bCs/>
          <w:color w:val="000000"/>
          <w:sz w:val="26"/>
          <w:szCs w:val="26"/>
          <w:lang w:eastAsia="it-IT"/>
        </w:rPr>
        <w:t>25</w:t>
      </w:r>
      <w:r w:rsidR="00EE59B8">
        <w:rPr>
          <w:rFonts w:ascii="Avenir Light" w:eastAsia="Times New Roman" w:hAnsi="Avenir Light" w:cs="Times New Roman"/>
          <w:b/>
          <w:bCs/>
          <w:color w:val="000000"/>
          <w:sz w:val="26"/>
          <w:szCs w:val="26"/>
          <w:lang w:eastAsia="it-IT"/>
        </w:rPr>
        <w:t xml:space="preserve"> e 2</w:t>
      </w:r>
      <w:r>
        <w:rPr>
          <w:rFonts w:ascii="Avenir Light" w:eastAsia="Times New Roman" w:hAnsi="Avenir Light" w:cs="Times New Roman"/>
          <w:b/>
          <w:bCs/>
          <w:color w:val="000000"/>
          <w:sz w:val="26"/>
          <w:szCs w:val="26"/>
          <w:lang w:eastAsia="it-IT"/>
        </w:rPr>
        <w:t>6</w:t>
      </w:r>
      <w:r w:rsidR="00EE59B8">
        <w:rPr>
          <w:rFonts w:ascii="Avenir Light" w:eastAsia="Times New Roman" w:hAnsi="Avenir Light" w:cs="Times New Roman"/>
          <w:b/>
          <w:bCs/>
          <w:color w:val="000000"/>
          <w:sz w:val="26"/>
          <w:szCs w:val="26"/>
          <w:lang w:eastAsia="it-IT"/>
        </w:rPr>
        <w:t xml:space="preserve"> </w:t>
      </w:r>
      <w:r w:rsidR="00501FD3">
        <w:rPr>
          <w:rFonts w:ascii="Avenir Light" w:eastAsia="Times New Roman" w:hAnsi="Avenir Light" w:cs="Times New Roman"/>
          <w:b/>
          <w:bCs/>
          <w:color w:val="000000"/>
          <w:sz w:val="26"/>
          <w:szCs w:val="26"/>
          <w:lang w:eastAsia="it-IT"/>
        </w:rPr>
        <w:t>SETTEMBRE</w:t>
      </w:r>
      <w:r w:rsidR="00EE59B8">
        <w:rPr>
          <w:rFonts w:ascii="Avenir Light" w:eastAsia="Times New Roman" w:hAnsi="Avenir Light" w:cs="Times New Roman"/>
          <w:b/>
          <w:bCs/>
          <w:color w:val="000000"/>
          <w:sz w:val="26"/>
          <w:szCs w:val="26"/>
          <w:lang w:eastAsia="it-IT"/>
        </w:rPr>
        <w:t xml:space="preserve"> 202</w:t>
      </w:r>
      <w:r>
        <w:rPr>
          <w:rFonts w:ascii="Avenir Light" w:eastAsia="Times New Roman" w:hAnsi="Avenir Light" w:cs="Times New Roman"/>
          <w:b/>
          <w:bCs/>
          <w:color w:val="000000"/>
          <w:sz w:val="26"/>
          <w:szCs w:val="26"/>
          <w:lang w:eastAsia="it-IT"/>
        </w:rPr>
        <w:t>1</w:t>
      </w:r>
      <w:r w:rsidR="00CF0121" w:rsidRPr="00CF0121">
        <w:rPr>
          <w:rFonts w:ascii="Avenir Light" w:eastAsia="Times New Roman" w:hAnsi="Avenir Light" w:cs="Times New Roman"/>
          <w:b/>
          <w:bCs/>
          <w:color w:val="000000"/>
          <w:sz w:val="26"/>
          <w:szCs w:val="26"/>
          <w:lang w:eastAsia="it-IT"/>
        </w:rPr>
        <w:t xml:space="preserve"> </w:t>
      </w:r>
    </w:p>
    <w:p w14:paraId="3545A26C" w14:textId="77777777" w:rsidR="00CF0121" w:rsidRPr="00CF0121" w:rsidRDefault="00CF0121" w:rsidP="00CF0121">
      <w:pPr>
        <w:spacing w:after="0" w:line="240" w:lineRule="auto"/>
        <w:jc w:val="center"/>
        <w:rPr>
          <w:rFonts w:ascii="Avenir Next Medium" w:eastAsia="Times New Roman" w:hAnsi="Avenir Next Medium" w:cs="Times New Roman"/>
          <w:sz w:val="24"/>
          <w:szCs w:val="24"/>
          <w:lang w:eastAsia="it-IT"/>
        </w:rPr>
      </w:pPr>
    </w:p>
    <w:p w14:paraId="4B74C913" w14:textId="77777777" w:rsidR="00A0221A" w:rsidRDefault="00C07BA7" w:rsidP="00CF0121">
      <w:pPr>
        <w:spacing w:after="0" w:line="240" w:lineRule="auto"/>
        <w:jc w:val="center"/>
        <w:rPr>
          <w:rFonts w:ascii="Avenir Next Medium" w:eastAsia="Times New Roman" w:hAnsi="Avenir Next Medium" w:cs="Times New Roman"/>
          <w:b/>
          <w:bCs/>
          <w:color w:val="000000"/>
          <w:sz w:val="36"/>
          <w:szCs w:val="36"/>
          <w:lang w:eastAsia="it-IT"/>
        </w:rPr>
      </w:pPr>
      <w:r>
        <w:rPr>
          <w:rFonts w:ascii="Avenir Next Medium" w:eastAsia="Times New Roman" w:hAnsi="Avenir Next Medium" w:cs="Times New Roman"/>
          <w:b/>
          <w:bCs/>
          <w:color w:val="000000"/>
          <w:sz w:val="36"/>
          <w:szCs w:val="36"/>
          <w:lang w:eastAsia="it-IT"/>
        </w:rPr>
        <w:t>MODULO DI ISCRIZIONE ALLA MOSTRA</w:t>
      </w:r>
    </w:p>
    <w:p w14:paraId="5A52AE73" w14:textId="2A505B33" w:rsidR="00C07BA7" w:rsidRPr="00C07BA7" w:rsidRDefault="00DB6F0A" w:rsidP="00C07BA7">
      <w:pPr>
        <w:spacing w:after="0" w:line="240" w:lineRule="auto"/>
        <w:jc w:val="center"/>
        <w:rPr>
          <w:rFonts w:ascii="Avenir Light" w:eastAsia="Times New Roman" w:hAnsi="Avenir Light" w:cs="Times New Roman"/>
          <w:b/>
          <w:bCs/>
          <w:color w:val="000000"/>
          <w:sz w:val="36"/>
          <w:szCs w:val="36"/>
          <w:lang w:eastAsia="it-IT"/>
        </w:rPr>
      </w:pPr>
      <w:r>
        <w:rPr>
          <w:rFonts w:ascii="Avenir Light" w:eastAsia="Times New Roman" w:hAnsi="Avenir Light" w:cs="Times New Roman"/>
          <w:b/>
          <w:bCs/>
          <w:noProof/>
          <w:color w:val="000000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C8064" wp14:editId="276E86C5">
                <wp:simplePos x="0" y="0"/>
                <wp:positionH relativeFrom="column">
                  <wp:posOffset>5993130</wp:posOffset>
                </wp:positionH>
                <wp:positionV relativeFrom="paragraph">
                  <wp:posOffset>281940</wp:posOffset>
                </wp:positionV>
                <wp:extent cx="223520" cy="7162800"/>
                <wp:effectExtent l="0" t="2540" r="1905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7AEF3" id="Rectangle 2" o:spid="_x0000_s1026" style="position:absolute;margin-left:471.9pt;margin-top:22.2pt;width:17.6pt;height:5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LJcNwIAAHAEAAAOAAAAZHJzL2Uyb0RvYy54bWysVNuO0zAQfUfiHyy/0zSheyHadLXqUoS0&#13;&#10;wIqFD3AdJ7GwPWbsNl2+nrHTLV32DZEHy5fx8TlnZnJ1vbeG7RQGDa7h5WzOmXISWu36hn//tn5z&#13;&#10;yVmIwrXCgFMNf1SBXy9fv7oafa0qGMC0ChmBuFCPvuFDjL4uiiAHZUWYgVeODjtAKyItsS9aFCOh&#13;&#10;W1NU8/l5MQK2HkGqEGj3djrky4zfdUrGL10XVGSm4cQt5hHzuEljsbwSdY/CD1oeaIh/YGGFdvTo&#13;&#10;EepWRMG2qF9AWS0RAnRxJsEW0HVaqqyB1JTzv9Q8DMKrrIXMCf5oU/h/sPLz7h6Zbil3nDlhKUVf&#13;&#10;yTTheqNYlewZfagp6sHfYxIY/B3IH4E5WA0UpW4QYRyUaIlUmeKLZxfSItBVthk/QUvoYhshO7Xv&#13;&#10;0CZA8oDtc0IejwlR+8gkbVbV27OK0ibp6KI8ry7nOWOFqJ9uewzxgwLL0qThSNwzutjdhZjYiPop&#13;&#10;JLMHo9u1NiYvsN+sDLKdoOJY5y8LIJGnYcaxMTF7eT8VqToibPoyx5itJakTajlP31RltE+1OO0/&#13;&#10;ych1niAy02fPWh2pM4y2DSfZR5Rk9XvX5rqNQptpTjKNO3if7J7StoH2kaxHmMqe2pQmA+AvzkYq&#13;&#10;+YaHn1uBijPz0VH63pWLReqRvFicXSTn8fRkc3oinCSohkfOpukqTn219aj7gV6a7HBwQynvdM5G&#13;&#10;KoeJ1YEslXWWfmjB1Den6xz150ex/A0AAP//AwBQSwMEFAAGAAgAAAAhANB7n87mAAAAEAEAAA8A&#13;&#10;AABkcnMvZG93bnJldi54bWxMj81uwjAQhO+V+g7WIvVWHKgVmhAHoVY9oJ4KacXRxCYO9U9kG0jf&#13;&#10;vtsTvay02pnZb6rVaA25qBB77zjMphkQ5Vove9dxaHZvj89AYhJOCuOd4vCjIqzq+7tKlNJf3Ye6&#13;&#10;bFNHMMTFUnDQKQ0lpbHVyoo49YNyeDv6YEXCNXRUBnHFcGvoPMtyakXv8IMWg3rRqv3eni0Hk+mT&#13;&#10;H/anvMk3crf/bMJ68/XO+cNkfF3iWC+BJDWmmwP+OiA/1Ah28GcnIzEcCvaE/IkDYwwICopFgQ0P&#13;&#10;qJwt5gxoXdH/RepfAAAA//8DAFBLAQItABQABgAIAAAAIQC2gziS/gAAAOEBAAATAAAAAAAAAAAA&#13;&#10;AAAAAAAAAABbQ29udGVudF9UeXBlc10ueG1sUEsBAi0AFAAGAAgAAAAhADj9If/WAAAAlAEAAAsA&#13;&#10;AAAAAAAAAAAAAAAALwEAAF9yZWxzLy5yZWxzUEsBAi0AFAAGAAgAAAAhAIewslw3AgAAcAQAAA4A&#13;&#10;AAAAAAAAAAAAAAAALgIAAGRycy9lMm9Eb2MueG1sUEsBAi0AFAAGAAgAAAAhANB7n87mAAAAEAEA&#13;&#10;AA8AAAAAAAAAAAAAAAAAkQQAAGRycy9kb3ducmV2LnhtbFBLBQYAAAAABAAEAPMAAACkBQAAAAA=&#13;&#10;" strokecolor="white [3212]" strokeweight="0"/>
            </w:pict>
          </mc:Fallback>
        </mc:AlternateContent>
      </w:r>
    </w:p>
    <w:p w14:paraId="30FB55BC" w14:textId="73414711" w:rsidR="00C07BA7" w:rsidRPr="00501FD3" w:rsidRDefault="00C07BA7" w:rsidP="00CF0121">
      <w:pPr>
        <w:spacing w:after="0" w:line="240" w:lineRule="auto"/>
        <w:rPr>
          <w:rFonts w:ascii="Avenir Next Medium" w:eastAsia="Times New Roman" w:hAnsi="Avenir Next Medium" w:cs="Times New Roman"/>
          <w:bCs/>
          <w:color w:val="000000"/>
          <w:sz w:val="32"/>
          <w:szCs w:val="32"/>
          <w:lang w:eastAsia="it-IT"/>
        </w:rPr>
      </w:pPr>
      <w:r w:rsidRPr="00501FD3">
        <w:rPr>
          <w:rFonts w:ascii="Avenir Next Medium" w:eastAsia="Times New Roman" w:hAnsi="Avenir Next Medium" w:cs="Times New Roman"/>
          <w:bCs/>
          <w:color w:val="000000"/>
          <w:sz w:val="32"/>
          <w:szCs w:val="32"/>
          <w:lang w:eastAsia="it-IT"/>
        </w:rPr>
        <w:t>DATI DELL’ ARTISTA:</w:t>
      </w:r>
    </w:p>
    <w:p w14:paraId="3514CC9D" w14:textId="77777777" w:rsidR="00CF0121" w:rsidRPr="00501FD3" w:rsidRDefault="00C07BA7" w:rsidP="00CF0121">
      <w:pPr>
        <w:spacing w:after="0" w:line="240" w:lineRule="auto"/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</w:pP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NOME</w:t>
      </w:r>
      <w:r w:rsid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:</w:t>
      </w:r>
      <w:r w:rsidR="001949A5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____</w:t>
      </w:r>
      <w:r w:rsidR="00CF0121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______________________________________________</w:t>
      </w:r>
    </w:p>
    <w:p w14:paraId="79FA692A" w14:textId="77777777" w:rsidR="00CF0121" w:rsidRPr="00501FD3" w:rsidRDefault="00C07BA7" w:rsidP="00CF0121">
      <w:pPr>
        <w:spacing w:after="0" w:line="240" w:lineRule="auto"/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</w:pP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COGNOME</w:t>
      </w:r>
      <w:r w:rsid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:</w:t>
      </w:r>
      <w:r w:rsidR="00CF0121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___________________________________________________</w:t>
      </w:r>
    </w:p>
    <w:p w14:paraId="16A17110" w14:textId="77777777" w:rsidR="00CF0121" w:rsidRPr="00501FD3" w:rsidRDefault="00C07BA7" w:rsidP="00CF0121">
      <w:pPr>
        <w:spacing w:after="0" w:line="240" w:lineRule="auto"/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</w:pP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INDIRIZZO</w:t>
      </w:r>
      <w:r w:rsid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:</w:t>
      </w:r>
      <w:r w:rsidR="00CF0121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____________________________________________________</w:t>
      </w:r>
    </w:p>
    <w:p w14:paraId="4A7B2F94" w14:textId="77777777" w:rsidR="00CF0121" w:rsidRPr="00501FD3" w:rsidRDefault="00C07BA7" w:rsidP="00CF0121">
      <w:pPr>
        <w:spacing w:after="0" w:line="240" w:lineRule="auto"/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</w:pP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C.A.P</w:t>
      </w:r>
      <w:r w:rsid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:</w:t>
      </w:r>
      <w:r w:rsidR="00CF0121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___________________________________________________</w:t>
      </w: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</w:t>
      </w:r>
    </w:p>
    <w:p w14:paraId="72DD2684" w14:textId="77777777" w:rsidR="00CF0121" w:rsidRPr="00501FD3" w:rsidRDefault="00C07BA7" w:rsidP="00CF0121">
      <w:pPr>
        <w:spacing w:after="0" w:line="240" w:lineRule="auto"/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</w:pP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CITTA’</w:t>
      </w:r>
      <w:r w:rsid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:</w:t>
      </w:r>
      <w:r w:rsidR="00CF0121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___________________________________________________</w:t>
      </w: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</w:t>
      </w:r>
    </w:p>
    <w:p w14:paraId="291B896B" w14:textId="77777777" w:rsidR="00CF0121" w:rsidRPr="00501FD3" w:rsidRDefault="00C07BA7" w:rsidP="00CF0121">
      <w:pPr>
        <w:spacing w:after="0" w:line="240" w:lineRule="auto"/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</w:pP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NAZIONE</w:t>
      </w:r>
      <w:r w:rsid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:</w:t>
      </w:r>
      <w:r w:rsidR="00CF0121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_____________________________________________________</w:t>
      </w:r>
    </w:p>
    <w:p w14:paraId="2073A444" w14:textId="77777777" w:rsidR="00CF0121" w:rsidRPr="00501FD3" w:rsidRDefault="00C07BA7" w:rsidP="00CF0121">
      <w:pPr>
        <w:spacing w:after="0" w:line="240" w:lineRule="auto"/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</w:pP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DATA / LUOGO DI NASCITA</w:t>
      </w:r>
      <w:r w:rsid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:</w:t>
      </w:r>
      <w:r w:rsidR="00CF0121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____________________________________</w:t>
      </w:r>
    </w:p>
    <w:p w14:paraId="0F7188BE" w14:textId="77777777" w:rsidR="00CF0121" w:rsidRPr="00501FD3" w:rsidRDefault="00A509D5" w:rsidP="00CF0121">
      <w:pPr>
        <w:spacing w:after="0" w:line="240" w:lineRule="auto"/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</w:pP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E</w:t>
      </w:r>
      <w:r w:rsidR="00CF0121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MAIL</w:t>
      </w:r>
      <w:r w:rsid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:</w:t>
      </w:r>
      <w:r w:rsidR="00CF0121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________________________________________________________</w:t>
      </w:r>
    </w:p>
    <w:p w14:paraId="119791CE" w14:textId="77777777" w:rsidR="00A0221A" w:rsidRPr="00501FD3" w:rsidRDefault="00C07BA7" w:rsidP="00CF0121">
      <w:pPr>
        <w:spacing w:after="0" w:line="240" w:lineRule="auto"/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</w:pPr>
      <w:r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TELEFONO</w:t>
      </w:r>
      <w:r w:rsid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:</w:t>
      </w:r>
      <w:r w:rsidR="00CF0121" w:rsidRPr="00501FD3">
        <w:rPr>
          <w:rFonts w:ascii="Avenir Light" w:eastAsia="Times New Roman" w:hAnsi="Avenir Light" w:cs="Times New Roman"/>
          <w:bCs/>
          <w:color w:val="000000"/>
          <w:sz w:val="28"/>
          <w:szCs w:val="28"/>
          <w:lang w:eastAsia="it-IT"/>
        </w:rPr>
        <w:t>_________________________________________________________</w:t>
      </w:r>
    </w:p>
    <w:p w14:paraId="7EC148D3" w14:textId="77777777" w:rsidR="00CF0121" w:rsidRPr="00CF0121" w:rsidRDefault="00CF0121" w:rsidP="00CF0121">
      <w:pPr>
        <w:spacing w:after="0" w:line="240" w:lineRule="auto"/>
        <w:rPr>
          <w:rFonts w:ascii="Avenir Light" w:eastAsia="Times New Roman" w:hAnsi="Avenir Light" w:cs="Times New Roman"/>
          <w:b/>
          <w:bCs/>
          <w:color w:val="000000"/>
          <w:sz w:val="28"/>
          <w:szCs w:val="28"/>
          <w:lang w:eastAsia="it-IT"/>
        </w:rPr>
      </w:pPr>
    </w:p>
    <w:p w14:paraId="5813C14F" w14:textId="36994931" w:rsidR="00C07BA7" w:rsidRPr="00C07BA7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  <w:r>
        <w:rPr>
          <w:rFonts w:ascii="Avenir Next Medium" w:hAnsi="Avenir Next Medium"/>
          <w:b/>
          <w:bCs/>
          <w:color w:val="000000"/>
        </w:rPr>
        <w:t>TITOLO</w:t>
      </w:r>
      <w:r w:rsidR="00C07BA7" w:rsidRPr="00C07BA7">
        <w:rPr>
          <w:rFonts w:ascii="Avenir Next Medium" w:hAnsi="Avenir Next Medium"/>
          <w:b/>
          <w:bCs/>
          <w:color w:val="000000"/>
        </w:rPr>
        <w:t xml:space="preserve"> DELL’OPERA/E</w:t>
      </w:r>
      <w:r>
        <w:rPr>
          <w:rFonts w:ascii="Avenir Next Medium" w:hAnsi="Avenir Next Medium"/>
          <w:b/>
          <w:bCs/>
          <w:color w:val="000000"/>
        </w:rPr>
        <w:t xml:space="preserve"> BREVE DESCRIZIONE</w:t>
      </w:r>
      <w:r w:rsidR="00C07BA7" w:rsidRPr="00C07BA7">
        <w:rPr>
          <w:rFonts w:ascii="Avenir Next Medium" w:hAnsi="Avenir Next Medium"/>
          <w:b/>
          <w:bCs/>
          <w:color w:val="000000"/>
        </w:rPr>
        <w:t>:</w:t>
      </w:r>
    </w:p>
    <w:p w14:paraId="08EBDAE1" w14:textId="70E6A469" w:rsidR="00C07BA7" w:rsidRDefault="00C07BA7" w:rsidP="00C07BA7">
      <w:pPr>
        <w:pStyle w:val="NormaleWeb"/>
        <w:spacing w:before="0" w:beforeAutospacing="0" w:after="0" w:afterAutospacing="0"/>
        <w:rPr>
          <w:rFonts w:ascii="Avenir Next Medium" w:hAnsi="Avenir Next Medium"/>
          <w:color w:val="000000"/>
        </w:rPr>
      </w:pPr>
      <w:r w:rsidRPr="00C07BA7">
        <w:rPr>
          <w:rFonts w:ascii="Avenir Next Medium" w:hAnsi="Avenir Next Medium"/>
          <w:color w:val="000000"/>
        </w:rPr>
        <w:t xml:space="preserve">1. </w:t>
      </w:r>
    </w:p>
    <w:p w14:paraId="5B3E4E9F" w14:textId="005B1AFC" w:rsidR="00DB6F0A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</w:p>
    <w:p w14:paraId="4226D445" w14:textId="77777777" w:rsidR="00DB6F0A" w:rsidRPr="00C07BA7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</w:p>
    <w:p w14:paraId="5B38A1C9" w14:textId="66AA20AD" w:rsidR="00C07BA7" w:rsidRDefault="00C07BA7" w:rsidP="00C07BA7">
      <w:pPr>
        <w:pStyle w:val="NormaleWeb"/>
        <w:spacing w:before="0" w:beforeAutospacing="0" w:after="0" w:afterAutospacing="0"/>
        <w:rPr>
          <w:rFonts w:ascii="Avenir Next Medium" w:hAnsi="Avenir Next Medium"/>
          <w:color w:val="000000"/>
        </w:rPr>
      </w:pPr>
      <w:r w:rsidRPr="00C07BA7">
        <w:rPr>
          <w:rFonts w:ascii="Avenir Next Medium" w:hAnsi="Avenir Next Medium"/>
          <w:color w:val="000000"/>
        </w:rPr>
        <w:t xml:space="preserve">2. </w:t>
      </w:r>
    </w:p>
    <w:p w14:paraId="27B46B42" w14:textId="4F8397B8" w:rsidR="00DB6F0A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</w:p>
    <w:p w14:paraId="06605865" w14:textId="77777777" w:rsidR="00DB6F0A" w:rsidRPr="00C07BA7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</w:p>
    <w:p w14:paraId="26A370C4" w14:textId="392BD968" w:rsidR="00C07BA7" w:rsidRDefault="00C07BA7" w:rsidP="00C07BA7">
      <w:pPr>
        <w:pStyle w:val="NormaleWeb"/>
        <w:spacing w:before="0" w:beforeAutospacing="0" w:after="0" w:afterAutospacing="0"/>
        <w:rPr>
          <w:rFonts w:ascii="Avenir Next Medium" w:hAnsi="Avenir Next Medium"/>
          <w:color w:val="000000"/>
        </w:rPr>
      </w:pPr>
      <w:r w:rsidRPr="00C07BA7">
        <w:rPr>
          <w:rFonts w:ascii="Avenir Next Medium" w:hAnsi="Avenir Next Medium"/>
          <w:color w:val="000000"/>
        </w:rPr>
        <w:t xml:space="preserve">3. </w:t>
      </w:r>
    </w:p>
    <w:p w14:paraId="624045E4" w14:textId="56C6373C" w:rsidR="00DB6F0A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</w:p>
    <w:p w14:paraId="0D41D8DC" w14:textId="77777777" w:rsidR="00DB6F0A" w:rsidRPr="00C07BA7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</w:p>
    <w:p w14:paraId="6729D363" w14:textId="32291E27" w:rsidR="00C07BA7" w:rsidRDefault="00C07BA7" w:rsidP="00C07BA7">
      <w:pPr>
        <w:pStyle w:val="NormaleWeb"/>
        <w:spacing w:before="0" w:beforeAutospacing="0" w:after="0" w:afterAutospacing="0"/>
        <w:rPr>
          <w:rFonts w:ascii="Avenir Next Medium" w:hAnsi="Avenir Next Medium"/>
          <w:color w:val="000000"/>
        </w:rPr>
      </w:pPr>
      <w:r w:rsidRPr="00C07BA7">
        <w:rPr>
          <w:rFonts w:ascii="Avenir Next Medium" w:hAnsi="Avenir Next Medium"/>
          <w:color w:val="000000"/>
        </w:rPr>
        <w:t xml:space="preserve">4. </w:t>
      </w:r>
    </w:p>
    <w:p w14:paraId="6E769AC7" w14:textId="571CB19D" w:rsidR="00DB6F0A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</w:p>
    <w:p w14:paraId="02D6AE7A" w14:textId="77777777" w:rsidR="00DB6F0A" w:rsidRPr="00C07BA7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</w:p>
    <w:p w14:paraId="4A9F620B" w14:textId="00F03B04" w:rsidR="00C07BA7" w:rsidRDefault="00C07BA7" w:rsidP="00C07BA7">
      <w:pPr>
        <w:pStyle w:val="NormaleWeb"/>
        <w:spacing w:before="0" w:beforeAutospacing="0" w:after="0" w:afterAutospacing="0"/>
        <w:rPr>
          <w:rFonts w:ascii="Avenir Next Medium" w:hAnsi="Avenir Next Medium"/>
          <w:color w:val="000000"/>
        </w:rPr>
      </w:pPr>
      <w:r w:rsidRPr="00C07BA7">
        <w:rPr>
          <w:rFonts w:ascii="Avenir Next Medium" w:hAnsi="Avenir Next Medium"/>
          <w:color w:val="000000"/>
        </w:rPr>
        <w:t xml:space="preserve">5. </w:t>
      </w:r>
    </w:p>
    <w:p w14:paraId="1B14C0E1" w14:textId="06383999" w:rsidR="00DB6F0A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</w:p>
    <w:p w14:paraId="36065C51" w14:textId="77777777" w:rsidR="00DB6F0A" w:rsidRPr="00C07BA7" w:rsidRDefault="00DB6F0A" w:rsidP="00C07BA7">
      <w:pPr>
        <w:pStyle w:val="NormaleWeb"/>
        <w:spacing w:before="0" w:beforeAutospacing="0" w:after="0" w:afterAutospacing="0"/>
        <w:rPr>
          <w:rFonts w:ascii="Avenir Next Medium" w:hAnsi="Avenir Next Medium"/>
        </w:rPr>
      </w:pPr>
    </w:p>
    <w:p w14:paraId="5F811B1B" w14:textId="77777777" w:rsidR="00A0221A" w:rsidRDefault="00A0221A" w:rsidP="00A0221A">
      <w:pPr>
        <w:spacing w:after="0" w:line="240" w:lineRule="auto"/>
        <w:rPr>
          <w:rFonts w:ascii="Avenir Next Medium" w:eastAsia="Times New Roman" w:hAnsi="Avenir Next Medium" w:cs="Times New Roman"/>
          <w:color w:val="000000"/>
          <w:sz w:val="24"/>
          <w:szCs w:val="24"/>
          <w:lang w:eastAsia="it-IT"/>
        </w:rPr>
      </w:pPr>
    </w:p>
    <w:p w14:paraId="76F9D636" w14:textId="667FBB7B" w:rsidR="00C07BA7" w:rsidRPr="00DB6F0A" w:rsidRDefault="00C07BA7" w:rsidP="00C07BA7">
      <w:pPr>
        <w:pStyle w:val="NormaleWeb"/>
        <w:numPr>
          <w:ilvl w:val="0"/>
          <w:numId w:val="5"/>
        </w:numPr>
        <w:spacing w:before="0" w:beforeAutospacing="0" w:after="0" w:afterAutospacing="0"/>
        <w:rPr>
          <w:rFonts w:ascii="Avenir Light" w:hAnsi="Avenir Light"/>
          <w:sz w:val="28"/>
          <w:szCs w:val="28"/>
        </w:rPr>
      </w:pPr>
      <w:r w:rsidRPr="00C07BA7">
        <w:rPr>
          <w:rFonts w:ascii="Avenir Light" w:hAnsi="Avenir Light"/>
          <w:color w:val="000000"/>
          <w:sz w:val="28"/>
          <w:szCs w:val="28"/>
        </w:rPr>
        <w:t>Se desideri esporre più di 5 opere contattaci per verificare la disponibilità dello spazio.</w:t>
      </w:r>
    </w:p>
    <w:p w14:paraId="4D485AE3" w14:textId="77777777" w:rsidR="00DB6F0A" w:rsidRPr="00C07BA7" w:rsidRDefault="00DB6F0A" w:rsidP="00C07BA7">
      <w:pPr>
        <w:pStyle w:val="NormaleWeb"/>
        <w:numPr>
          <w:ilvl w:val="0"/>
          <w:numId w:val="5"/>
        </w:numPr>
        <w:spacing w:before="0" w:beforeAutospacing="0" w:after="0" w:afterAutospacing="0"/>
        <w:rPr>
          <w:rFonts w:ascii="Avenir Light" w:hAnsi="Avenir Light"/>
          <w:sz w:val="28"/>
          <w:szCs w:val="28"/>
        </w:rPr>
      </w:pPr>
    </w:p>
    <w:p w14:paraId="30938D6D" w14:textId="6BD3A44F" w:rsidR="00CF0121" w:rsidRDefault="00C07BA7" w:rsidP="00DB6F0A">
      <w:pPr>
        <w:pStyle w:val="NormaleWeb"/>
        <w:spacing w:before="0" w:beforeAutospacing="0" w:after="0" w:afterAutospacing="0"/>
        <w:rPr>
          <w:rFonts w:ascii="Avenir Light" w:hAnsi="Avenir Light"/>
          <w:color w:val="000000"/>
          <w:sz w:val="28"/>
          <w:szCs w:val="28"/>
        </w:rPr>
      </w:pPr>
      <w:r w:rsidRPr="00C07BA7">
        <w:rPr>
          <w:rFonts w:ascii="Avenir Light" w:hAnsi="Avenir Light"/>
          <w:color w:val="000000"/>
          <w:sz w:val="28"/>
          <w:szCs w:val="28"/>
        </w:rPr>
        <w:t>5 righe di biografia in italiano ed inglese per l'inserimento nel catalogo annuale</w:t>
      </w:r>
    </w:p>
    <w:p w14:paraId="31534F7B" w14:textId="641CE0FF" w:rsidR="00DB6F0A" w:rsidRDefault="00DB6F0A" w:rsidP="00DB6F0A">
      <w:pPr>
        <w:pStyle w:val="NormaleWeb"/>
        <w:spacing w:before="0" w:beforeAutospacing="0" w:after="0" w:afterAutospacing="0"/>
        <w:rPr>
          <w:rFonts w:ascii="Avenir Light" w:hAnsi="Avenir Light"/>
          <w:sz w:val="28"/>
          <w:szCs w:val="28"/>
        </w:rPr>
      </w:pPr>
    </w:p>
    <w:p w14:paraId="42F08322" w14:textId="1FE389CB" w:rsidR="00DB6F0A" w:rsidRDefault="00DB6F0A" w:rsidP="00DB6F0A">
      <w:pPr>
        <w:pStyle w:val="NormaleWeb"/>
        <w:spacing w:before="0" w:beforeAutospacing="0" w:after="0" w:afterAutospacing="0"/>
        <w:rPr>
          <w:rFonts w:ascii="Avenir Light" w:hAnsi="Avenir Light"/>
          <w:sz w:val="28"/>
          <w:szCs w:val="28"/>
        </w:rPr>
      </w:pPr>
    </w:p>
    <w:p w14:paraId="7729ED6F" w14:textId="77777777" w:rsidR="00DB6F0A" w:rsidRPr="00C07BA7" w:rsidRDefault="00DB6F0A" w:rsidP="00DB6F0A">
      <w:pPr>
        <w:pStyle w:val="NormaleWeb"/>
        <w:spacing w:before="0" w:beforeAutospacing="0" w:after="0" w:afterAutospacing="0"/>
        <w:rPr>
          <w:rFonts w:ascii="Avenir Light" w:hAnsi="Avenir Light"/>
          <w:sz w:val="28"/>
          <w:szCs w:val="28"/>
        </w:rPr>
      </w:pPr>
      <w:bookmarkStart w:id="0" w:name="_GoBack"/>
      <w:bookmarkEnd w:id="0"/>
    </w:p>
    <w:sectPr w:rsidR="00DB6F0A" w:rsidRPr="00C07BA7" w:rsidSect="007500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ABC"/>
    <w:multiLevelType w:val="hybridMultilevel"/>
    <w:tmpl w:val="83EECF68"/>
    <w:lvl w:ilvl="0" w:tplc="AA3C67C6">
      <w:start w:val="5"/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DE2"/>
    <w:multiLevelType w:val="hybridMultilevel"/>
    <w:tmpl w:val="01DA6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524"/>
    <w:multiLevelType w:val="hybridMultilevel"/>
    <w:tmpl w:val="3196C238"/>
    <w:lvl w:ilvl="0" w:tplc="BE10DDC6"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1026D"/>
    <w:multiLevelType w:val="hybridMultilevel"/>
    <w:tmpl w:val="79EA9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6FDC"/>
    <w:multiLevelType w:val="hybridMultilevel"/>
    <w:tmpl w:val="43125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21"/>
    <w:rsid w:val="00134743"/>
    <w:rsid w:val="001949A5"/>
    <w:rsid w:val="001E777B"/>
    <w:rsid w:val="002E7227"/>
    <w:rsid w:val="00501FD3"/>
    <w:rsid w:val="005C5AD1"/>
    <w:rsid w:val="0063468D"/>
    <w:rsid w:val="00732A77"/>
    <w:rsid w:val="0073641C"/>
    <w:rsid w:val="007500F0"/>
    <w:rsid w:val="009323C0"/>
    <w:rsid w:val="00942675"/>
    <w:rsid w:val="009A50A9"/>
    <w:rsid w:val="00A0221A"/>
    <w:rsid w:val="00A443C5"/>
    <w:rsid w:val="00A509D5"/>
    <w:rsid w:val="00C07BA7"/>
    <w:rsid w:val="00C845BA"/>
    <w:rsid w:val="00CB3997"/>
    <w:rsid w:val="00CF0121"/>
    <w:rsid w:val="00D061BC"/>
    <w:rsid w:val="00D262E0"/>
    <w:rsid w:val="00DB6F0A"/>
    <w:rsid w:val="00DD76C7"/>
    <w:rsid w:val="00EE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48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5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F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CF01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1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845B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4099-6657-D048-A28D-84A83C1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Microsoft Office User</cp:lastModifiedBy>
  <cp:revision>4</cp:revision>
  <cp:lastPrinted>2018-01-03T10:59:00Z</cp:lastPrinted>
  <dcterms:created xsi:type="dcterms:W3CDTF">2019-07-06T15:07:00Z</dcterms:created>
  <dcterms:modified xsi:type="dcterms:W3CDTF">2021-05-24T16:20:00Z</dcterms:modified>
</cp:coreProperties>
</file>